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8E2E2C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8E2E2C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Fakulteti i Inxhinierisë Mekanike</w:t>
            </w:r>
          </w:p>
        </w:tc>
      </w:tr>
      <w:tr w:rsidR="00A815E6" w:rsidRPr="008E2E2C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5A0B3C6C" w:rsidR="00A815E6" w:rsidRPr="008E2E2C" w:rsidRDefault="00224310" w:rsidP="00CE36DE">
            <w:pPr>
              <w:pStyle w:val="NoSpacing"/>
              <w:rPr>
                <w:lang w:val="sq-AL"/>
              </w:rPr>
            </w:pPr>
            <w:r w:rsidRPr="008E2E2C">
              <w:rPr>
                <w:bCs/>
                <w:lang w:val="sq-AL"/>
              </w:rPr>
              <w:t>MEKATRONIK</w:t>
            </w:r>
            <w:r w:rsidR="00213D64">
              <w:rPr>
                <w:bCs/>
                <w:lang w:val="sq-AL"/>
              </w:rPr>
              <w:t>Ë</w:t>
            </w:r>
          </w:p>
        </w:tc>
      </w:tr>
      <w:tr w:rsidR="00A815E6" w:rsidRPr="008E2E2C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6FB7903B" w:rsidR="00A815E6" w:rsidRPr="008E2E2C" w:rsidRDefault="00704963" w:rsidP="00CE36DE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Projekti i Mekatronikës II</w:t>
            </w:r>
          </w:p>
        </w:tc>
      </w:tr>
      <w:tr w:rsidR="00A815E6" w:rsidRPr="008E2E2C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16FBA3CA" w:rsidR="00A815E6" w:rsidRPr="008E2E2C" w:rsidRDefault="00213D64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Master</w:t>
            </w:r>
          </w:p>
        </w:tc>
      </w:tr>
      <w:tr w:rsidR="00A815E6" w:rsidRPr="008E2E2C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52DA262F" w:rsidR="00A815E6" w:rsidRPr="008E2E2C" w:rsidRDefault="00D2102C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Obligativ</w:t>
            </w:r>
            <w:r w:rsidR="00A815E6" w:rsidRPr="008E2E2C">
              <w:rPr>
                <w:lang w:val="sq-AL"/>
              </w:rPr>
              <w:t>e</w:t>
            </w:r>
          </w:p>
        </w:tc>
      </w:tr>
      <w:tr w:rsidR="00A815E6" w:rsidRPr="008E2E2C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7F913504" w:rsidR="00A815E6" w:rsidRPr="008E2E2C" w:rsidRDefault="00B26299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 xml:space="preserve">Viti </w:t>
            </w:r>
            <w:r w:rsidR="0011488A">
              <w:rPr>
                <w:lang w:val="sq-AL"/>
              </w:rPr>
              <w:t>II</w:t>
            </w:r>
            <w:r w:rsidR="00213D64">
              <w:rPr>
                <w:lang w:val="sq-AL"/>
              </w:rPr>
              <w:t xml:space="preserve"> (</w:t>
            </w:r>
            <w:r>
              <w:rPr>
                <w:lang w:val="sq-AL"/>
              </w:rPr>
              <w:t xml:space="preserve">semestri </w:t>
            </w:r>
            <w:r w:rsidR="0011488A">
              <w:rPr>
                <w:lang w:val="sq-AL"/>
              </w:rPr>
              <w:t>IX</w:t>
            </w:r>
            <w:r w:rsidR="00213D64">
              <w:rPr>
                <w:lang w:val="sq-AL"/>
              </w:rPr>
              <w:t>)</w:t>
            </w:r>
          </w:p>
        </w:tc>
      </w:tr>
      <w:tr w:rsidR="00A815E6" w:rsidRPr="008E2E2C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2+2</w:t>
            </w:r>
          </w:p>
        </w:tc>
      </w:tr>
      <w:tr w:rsidR="00A815E6" w:rsidRPr="008E2E2C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0D8527B8" w:rsidR="00A815E6" w:rsidRPr="008E2E2C" w:rsidRDefault="00704963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A815E6" w:rsidRPr="008E2E2C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6737B80F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 xml:space="preserve">Prof. Dr. </w:t>
            </w:r>
            <w:r w:rsidR="00213D64">
              <w:rPr>
                <w:lang w:val="sq-AL"/>
              </w:rPr>
              <w:t>Arbnor Pajaziti</w:t>
            </w:r>
            <w:r w:rsidRPr="008E2E2C">
              <w:rPr>
                <w:lang w:val="sq-AL"/>
              </w:rPr>
              <w:t xml:space="preserve"> </w:t>
            </w:r>
          </w:p>
        </w:tc>
      </w:tr>
      <w:tr w:rsidR="00A815E6" w:rsidRPr="008E2E2C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1356BAA3" w14:textId="06A4CE6E" w:rsidR="00D2102C" w:rsidRPr="00DF1CC6" w:rsidRDefault="00D2102C" w:rsidP="00D2102C">
            <w:pPr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Ky kurs do të shërbejë si integrim sinergjik i shumë disiplinave</w:t>
            </w:r>
            <w:r w:rsidR="005F2ACB">
              <w:rPr>
                <w:sz w:val="24"/>
                <w:szCs w:val="24"/>
              </w:rPr>
              <w:t>:</w:t>
            </w:r>
            <w:r w:rsidRPr="00DF1CC6">
              <w:rPr>
                <w:sz w:val="24"/>
                <w:szCs w:val="24"/>
              </w:rPr>
              <w:t xml:space="preserve"> të mekanikës, elektrikës/elektronikës, kompjuterikës dhe procesit të rregullimit. Ky kurs do t’u mundësojë studentëve që të integrojnë shkathtësitë dhe diturinë e marrë gjatë semestrave paraprakë duke ndërtuar dhe praktikuar punën ekipore në situata të pavarura të mësimit. Do të përbëhet nga realizimi praktik i projektit të zgjedhur. Çdo student do të paraqesë një ide për projekt individual ose grupor që duhet të përfshijë këto çështje:</w:t>
            </w:r>
          </w:p>
          <w:p w14:paraId="0142C1FB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rStyle w:val="hps"/>
                <w:sz w:val="24"/>
                <w:szCs w:val="24"/>
              </w:rPr>
            </w:pPr>
            <w:r w:rsidRPr="00DF1CC6">
              <w:rPr>
                <w:rStyle w:val="hps"/>
                <w:sz w:val="24"/>
                <w:szCs w:val="24"/>
              </w:rPr>
              <w:t>Sensorët;</w:t>
            </w:r>
          </w:p>
          <w:p w14:paraId="79186796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rStyle w:val="hps"/>
                <w:sz w:val="24"/>
                <w:szCs w:val="24"/>
              </w:rPr>
            </w:pPr>
            <w:r w:rsidRPr="00DF1CC6">
              <w:rPr>
                <w:rStyle w:val="hps"/>
                <w:sz w:val="24"/>
                <w:szCs w:val="24"/>
              </w:rPr>
              <w:t>Aktuatorët;</w:t>
            </w:r>
          </w:p>
          <w:p w14:paraId="384AE88B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rStyle w:val="hps"/>
                <w:sz w:val="24"/>
                <w:szCs w:val="24"/>
              </w:rPr>
            </w:pPr>
            <w:r w:rsidRPr="00DF1CC6">
              <w:rPr>
                <w:rStyle w:val="hps"/>
                <w:sz w:val="24"/>
                <w:szCs w:val="24"/>
              </w:rPr>
              <w:t>Rregullimi në kohë reale;</w:t>
            </w:r>
          </w:p>
          <w:p w14:paraId="2CC7F609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rStyle w:val="hps"/>
                <w:sz w:val="24"/>
                <w:szCs w:val="24"/>
              </w:rPr>
            </w:pPr>
            <w:r w:rsidRPr="00DF1CC6">
              <w:rPr>
                <w:rStyle w:val="hps"/>
                <w:sz w:val="24"/>
                <w:szCs w:val="24"/>
              </w:rPr>
              <w:t>Dizajnimi mekanik.</w:t>
            </w:r>
          </w:p>
          <w:p w14:paraId="5F7D10ED" w14:textId="556B42C7" w:rsidR="00686180" w:rsidRPr="00D2102C" w:rsidRDefault="00D2102C" w:rsidP="00D2102C">
            <w:pPr>
              <w:rPr>
                <w:bCs/>
              </w:rPr>
            </w:pPr>
            <w:r w:rsidRPr="00DF1CC6">
              <w:rPr>
                <w:rStyle w:val="hps"/>
                <w:sz w:val="24"/>
                <w:szCs w:val="24"/>
              </w:rPr>
              <w:t>Do të organizohen ligjerata dhe ushtrime laboratorike për mikroprocesorët dhe mikrokontrollerët me rregullim në kohë reale.</w:t>
            </w:r>
          </w:p>
        </w:tc>
      </w:tr>
      <w:tr w:rsidR="00A815E6" w:rsidRPr="008E2E2C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59A7FE21" w14:textId="77777777" w:rsidR="004257D4" w:rsidRPr="004D47BF" w:rsidRDefault="004257D4" w:rsidP="004257D4">
            <w:pPr>
              <w:spacing w:line="240" w:lineRule="auto"/>
              <w:rPr>
                <w:sz w:val="24"/>
                <w:szCs w:val="24"/>
              </w:rPr>
            </w:pPr>
            <w:r w:rsidRPr="004D47BF">
              <w:rPr>
                <w:sz w:val="24"/>
                <w:szCs w:val="24"/>
              </w:rPr>
              <w:t xml:space="preserve">Objektivi për studentin është që të (njohuritë dhe të kuptuarit): </w:t>
            </w:r>
          </w:p>
          <w:p w14:paraId="5276B445" w14:textId="31CEFB31" w:rsidR="00D2102C" w:rsidRPr="004D47BF" w:rsidRDefault="00D2102C" w:rsidP="004257D4">
            <w:pPr>
              <w:spacing w:line="240" w:lineRule="auto"/>
              <w:rPr>
                <w:sz w:val="24"/>
                <w:szCs w:val="24"/>
              </w:rPr>
            </w:pPr>
            <w:r w:rsidRPr="004D47BF">
              <w:rPr>
                <w:sz w:val="24"/>
                <w:szCs w:val="24"/>
              </w:rPr>
              <w:t>Studentët zgjedhin në mënyrë të pavarur një punë bashkëpunuese lidhur me projektin. Puna në grup i</w:t>
            </w:r>
            <w:r w:rsidR="00263621">
              <w:rPr>
                <w:sz w:val="24"/>
                <w:szCs w:val="24"/>
              </w:rPr>
              <w:t xml:space="preserve"> </w:t>
            </w:r>
            <w:r w:rsidRPr="004D47BF">
              <w:rPr>
                <w:sz w:val="24"/>
                <w:szCs w:val="24"/>
              </w:rPr>
              <w:t>kualifikon ata edhe për shpërndarjen e punës, planifikimin dhe organizimin me qëllim të të menduarit strategjik.</w:t>
            </w:r>
          </w:p>
          <w:p w14:paraId="0E992FB6" w14:textId="61712B8F" w:rsidR="004257D4" w:rsidRPr="008E2E2C" w:rsidRDefault="004257D4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F">
              <w:rPr>
                <w:sz w:val="24"/>
                <w:szCs w:val="24"/>
              </w:rPr>
              <w:t>Kompetenca: Aftësia për të kombinuar njohuritë dhe shkathtësitë e fituara më parë nga mekatronika me njohuritë e arritura nga lënda për përdorim të suksesshëm të metodave moderne inxhinierike për</w:t>
            </w:r>
            <w:r w:rsidR="00D2102C" w:rsidRPr="004D47BF">
              <w:rPr>
                <w:sz w:val="24"/>
                <w:szCs w:val="24"/>
              </w:rPr>
              <w:t xml:space="preserve"> dizajnim të projekteve mekatronike</w:t>
            </w:r>
            <w:r w:rsidRPr="004D47BF">
              <w:rPr>
                <w:sz w:val="24"/>
                <w:szCs w:val="24"/>
              </w:rPr>
              <w:t>.</w:t>
            </w:r>
          </w:p>
        </w:tc>
      </w:tr>
      <w:tr w:rsidR="00D2102C" w:rsidRPr="008E2E2C" w14:paraId="3969D124" w14:textId="77777777" w:rsidTr="00331F62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D2102C" w:rsidRPr="008E2E2C" w:rsidRDefault="00D2102C" w:rsidP="00D2102C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</w:tcPr>
          <w:p w14:paraId="1F77B4D0" w14:textId="77777777" w:rsidR="00D2102C" w:rsidRPr="00DF1CC6" w:rsidRDefault="00D2102C" w:rsidP="00D2102C">
            <w:pPr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Studenti duhet të:</w:t>
            </w:r>
          </w:p>
          <w:p w14:paraId="4E605AF1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Themelojë dhe komunikojë objektivat e fituara nga projekti;</w:t>
            </w:r>
          </w:p>
          <w:p w14:paraId="618D9F0C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Zhvillojë planin e punës, buxhetin dhe orarin;</w:t>
            </w:r>
          </w:p>
          <w:p w14:paraId="111B84DA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Komunikojë planin e punës;</w:t>
            </w:r>
          </w:p>
          <w:p w14:paraId="67C44B7A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Implementojë planin e punës;</w:t>
            </w:r>
          </w:p>
          <w:p w14:paraId="70906E92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Përdorë komunikimin gojor dhe të shkruar që të dokumentojë dhe komunikojë aktivitetet dhe rezultatet;</w:t>
            </w:r>
          </w:p>
          <w:p w14:paraId="6FEEBC6A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Demonstrojë punën ekipore dhe të merrë përgjegjësinë e ndarë për punën;</w:t>
            </w:r>
          </w:p>
          <w:p w14:paraId="34BF2592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Demonstrojë dituri në çdonjërën nga katër fushat e mekatronikës dhe të integrimit të tyre;</w:t>
            </w:r>
          </w:p>
          <w:p w14:paraId="24111DA5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Dizajnojë sistem mekatronik;</w:t>
            </w:r>
          </w:p>
          <w:p w14:paraId="3FAB00FB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Specifikojë komponentet e sistemit mekatronik;</w:t>
            </w:r>
          </w:p>
          <w:p w14:paraId="1E51864F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Bashkojë sistemin mekatronik;</w:t>
            </w:r>
          </w:p>
          <w:p w14:paraId="389A5878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lastRenderedPageBreak/>
              <w:t>Demonstrojë aftësinë për programim, kalibrim dhe konfigurim të sistemit mekatronik;</w:t>
            </w:r>
          </w:p>
          <w:p w14:paraId="1440D048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Demonstrojë aftësinë që të startojë dhe operojë një sistem mekatronik;</w:t>
            </w:r>
          </w:p>
          <w:p w14:paraId="15832816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Demonstrojë aftësinë për zgjidhjen e problemeve dhe riparimin e sistemit mekatronik;</w:t>
            </w:r>
          </w:p>
          <w:p w14:paraId="63A583DF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Krijojë dokumentacion për perspektivë teknike dhe operacionale;</w:t>
            </w:r>
          </w:p>
          <w:p w14:paraId="5FC0DE79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Specifikojë procedurën e mirëmbajtjes të sistemit mekatronik;</w:t>
            </w:r>
          </w:p>
          <w:p w14:paraId="0523A758" w14:textId="77777777" w:rsidR="00D2102C" w:rsidRPr="00DF1CC6" w:rsidRDefault="00D2102C" w:rsidP="00D2102C">
            <w:pPr>
              <w:numPr>
                <w:ilvl w:val="0"/>
                <w:numId w:val="1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>Të realizojë auditim pas përfundimit të projektit duke identifikuar proceset, procedurat dhe teknologjinë që projekti i kompletuar ka punuar mirë dhe duhet të riforcohet dhe ato që kanë vajtur dobët duhet të përmirësohen;</w:t>
            </w:r>
          </w:p>
          <w:p w14:paraId="5D12E862" w14:textId="43D79736" w:rsidR="00D2102C" w:rsidRPr="00DF1CC6" w:rsidRDefault="00D2102C" w:rsidP="00D2102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 xml:space="preserve">Prezentojë dhe komunikojë rezultatet e projektit para të tjerëve. </w:t>
            </w:r>
          </w:p>
        </w:tc>
      </w:tr>
      <w:tr w:rsidR="00D2102C" w:rsidRPr="008E2E2C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D2102C" w:rsidRPr="008E2E2C" w:rsidRDefault="00D2102C" w:rsidP="00D2102C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lastRenderedPageBreak/>
              <w:t xml:space="preserve">Kontributi në ngarkesën e studentit </w:t>
            </w:r>
          </w:p>
          <w:p w14:paraId="48BFC409" w14:textId="793D03C8" w:rsidR="00D2102C" w:rsidRPr="008E2E2C" w:rsidRDefault="00D2102C" w:rsidP="00D2102C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(Që duhet tё korrespondojё me rezultatet e tё tё nxënit tё studentit)</w:t>
            </w:r>
          </w:p>
        </w:tc>
      </w:tr>
      <w:tr w:rsidR="00D2102C" w:rsidRPr="008E2E2C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D2102C" w:rsidRPr="008E2E2C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2F2A2B70" w14:textId="77777777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12979" w14:textId="77777777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1630F33B" w14:textId="77777777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D2102C" w:rsidRPr="008E2E2C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66807B5B" w14:textId="2F280F33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92E38" w14:textId="77777777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D3F0437" w14:textId="35EDD367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8940DF" w:rsidRPr="008E2E2C" w14:paraId="32B56BF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767D60" w14:textId="6D1D9193" w:rsidR="008940DF" w:rsidRPr="008E2E2C" w:rsidRDefault="008940DF" w:rsidP="00894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Pun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k</w:t>
            </w:r>
            <w:r w:rsidR="0006141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juter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2FB4C3FD" w14:textId="0D04BE36" w:rsidR="008940DF" w:rsidRPr="008E2E2C" w:rsidRDefault="008940DF" w:rsidP="0089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F7AFB" w14:textId="0A01C376" w:rsidR="008940DF" w:rsidRPr="008E2E2C" w:rsidRDefault="008940DF" w:rsidP="0089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66ADC041" w14:textId="749A24DA" w:rsidR="008940DF" w:rsidRPr="008E2E2C" w:rsidRDefault="008940DF" w:rsidP="0089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D2102C" w:rsidRPr="008E2E2C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12B030FF" w14:textId="73A1CC8F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46881" w14:textId="718AB149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1D39C361" w14:textId="15D104CA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940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D2102C" w:rsidRPr="008E2E2C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D2102C" w:rsidRPr="008E2E2C" w:rsidRDefault="00D2102C" w:rsidP="006A1FD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ha e studimit vetanak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36EBA2BB" w14:textId="4734B094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EC192" w14:textId="40087725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EE4A526" w14:textId="157944CF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D2102C" w:rsidRPr="008E2E2C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31293F31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ezantimet</w:t>
            </w:r>
            <w:r w:rsidR="00CE2DD5">
              <w:rPr>
                <w:rFonts w:ascii="Times New Roman" w:hAnsi="Times New Roman" w:cs="Times New Roman"/>
                <w:sz w:val="24"/>
                <w:szCs w:val="24"/>
              </w:rPr>
              <w:t xml:space="preserve"> e projekti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A1A22" w14:textId="49B6DE1C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952F6" w14:textId="7BD47685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</w:tcPr>
          <w:p w14:paraId="69705B37" w14:textId="75184191" w:rsidR="00D2102C" w:rsidRPr="008E2E2C" w:rsidRDefault="008940DF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D2102C" w:rsidRPr="008E2E2C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D2102C" w:rsidRPr="008E2E2C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6CD18B6F" w:rsidR="00D2102C" w:rsidRPr="00213D64" w:rsidRDefault="00D2102C" w:rsidP="00D210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D2102C" w:rsidRPr="008E2E2C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D2102C" w:rsidRPr="008E2E2C" w:rsidRDefault="00D2102C" w:rsidP="00D2102C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77777777" w:rsidR="00D2102C" w:rsidRPr="008E2E2C" w:rsidRDefault="00D2102C" w:rsidP="00D2102C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Ligjërata me anë të prezantimeve, ushtrime me detyra dhe shembuj konkret, punime seminarike, teste, diskutime.</w:t>
            </w:r>
          </w:p>
        </w:tc>
      </w:tr>
      <w:tr w:rsidR="00D2102C" w:rsidRPr="008E2E2C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3723A28C" w:rsidR="00D2102C" w:rsidRPr="008E2E2C" w:rsidRDefault="00D2102C" w:rsidP="00D2102C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Raporti në mes të studimit teorik dhe praktik: </w:t>
            </w:r>
            <w:r w:rsidRPr="008E2E2C">
              <w:rPr>
                <w:bCs/>
                <w:lang w:val="sq-AL"/>
              </w:rPr>
              <w:t>Detyrat e shtëpisë, Kollok</w:t>
            </w:r>
            <w:r>
              <w:rPr>
                <w:bCs/>
                <w:lang w:val="sq-AL"/>
              </w:rPr>
              <w:t>u</w:t>
            </w:r>
            <w:r w:rsidRPr="008E2E2C">
              <w:rPr>
                <w:bCs/>
                <w:lang w:val="sq-AL"/>
              </w:rPr>
              <w:t>ium</w:t>
            </w:r>
            <w:r>
              <w:rPr>
                <w:bCs/>
                <w:lang w:val="sq-AL"/>
              </w:rPr>
              <w:t>e</w:t>
            </w:r>
            <w:r w:rsidRPr="008E2E2C">
              <w:rPr>
                <w:bCs/>
                <w:lang w:val="sq-AL"/>
              </w:rPr>
              <w:t>, Seminare, Projekte, Vijueshmëri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D2102C" w:rsidRPr="008E2E2C" w:rsidRDefault="00D2102C" w:rsidP="00D2102C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D2102C" w:rsidRPr="008E2E2C" w:rsidRDefault="00D2102C" w:rsidP="00D2102C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praktike</w:t>
            </w:r>
          </w:p>
        </w:tc>
      </w:tr>
      <w:tr w:rsidR="00D2102C" w:rsidRPr="008E2E2C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D2102C" w:rsidRPr="008E2E2C" w:rsidRDefault="00D2102C" w:rsidP="00D2102C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2B705C75" w:rsidR="00D2102C" w:rsidRPr="008E2E2C" w:rsidRDefault="006C5260" w:rsidP="00D2102C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2</w:t>
            </w:r>
            <w:r w:rsidR="00D2102C" w:rsidRPr="008E2E2C">
              <w:rPr>
                <w:b/>
                <w:lang w:val="sq-AL"/>
              </w:rPr>
              <w:t>0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2AA2F9D7" w:rsidR="00D2102C" w:rsidRPr="008E2E2C" w:rsidRDefault="006C5260" w:rsidP="00D2102C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8</w:t>
            </w:r>
            <w:r w:rsidR="00D2102C" w:rsidRPr="008E2E2C">
              <w:rPr>
                <w:b/>
                <w:lang w:val="sq-AL"/>
              </w:rPr>
              <w:t>0%</w:t>
            </w:r>
          </w:p>
        </w:tc>
      </w:tr>
      <w:tr w:rsidR="00D2102C" w:rsidRPr="008E2E2C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39E7CCCD" w14:textId="2069BD57" w:rsidR="00D2102C" w:rsidRPr="002C7791" w:rsidRDefault="0006141D" w:rsidP="00D2102C">
            <w:pPr>
              <w:pStyle w:val="NoSpacing"/>
              <w:numPr>
                <w:ilvl w:val="0"/>
                <w:numId w:val="15"/>
              </w:numPr>
              <w:rPr>
                <w:b/>
                <w:lang w:val="sq-AL"/>
              </w:rPr>
            </w:pPr>
            <w:r>
              <w:rPr>
                <w:b/>
                <w:lang w:val="sq-AL"/>
              </w:rPr>
              <w:t>Vlerësimi i projektit</w:t>
            </w:r>
            <w:r w:rsidR="00D2102C" w:rsidRPr="002C7791">
              <w:rPr>
                <w:b/>
                <w:lang w:val="sq-AL"/>
              </w:rPr>
              <w:t xml:space="preserve"> </w:t>
            </w:r>
            <w:r>
              <w:rPr>
                <w:b/>
                <w:lang w:val="sq-AL"/>
              </w:rPr>
              <w:t>9</w:t>
            </w:r>
            <w:r w:rsidR="00D2102C" w:rsidRPr="002C7791">
              <w:rPr>
                <w:b/>
                <w:lang w:val="sq-AL"/>
              </w:rPr>
              <w:t>0%,</w:t>
            </w:r>
          </w:p>
          <w:p w14:paraId="4CBDFD06" w14:textId="3DE18725" w:rsidR="0006141D" w:rsidRPr="0006141D" w:rsidRDefault="0006141D" w:rsidP="0006141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jesëmarrja aktive dhe vijimi i rregullt 10%.</w:t>
            </w:r>
          </w:p>
          <w:p w14:paraId="6CF649E1" w14:textId="4396B99D" w:rsidR="00D2102C" w:rsidRPr="008E2E2C" w:rsidRDefault="00D2102C" w:rsidP="00D2102C">
            <w:pPr>
              <w:pStyle w:val="NoSpacing"/>
              <w:numPr>
                <w:ilvl w:val="0"/>
                <w:numId w:val="15"/>
              </w:numPr>
              <w:rPr>
                <w:b/>
                <w:lang w:val="sq-AL"/>
              </w:rPr>
            </w:pPr>
            <w:r w:rsidRPr="00855593">
              <w:rPr>
                <w:b/>
                <w:lang w:val="sq-AL"/>
              </w:rPr>
              <w:t>Total 100%</w:t>
            </w: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D2102C" w:rsidRDefault="00D2102C" w:rsidP="00D2102C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90 deri në 100 pikë</w:t>
            </w:r>
            <w:r w:rsidRPr="008E2E2C">
              <w:rPr>
                <w:b/>
                <w:lang w:val="sq-AL"/>
              </w:rPr>
              <w:br/>
              <w:t>Nga 80 deri në 89 pikë</w:t>
            </w:r>
            <w:r w:rsidRPr="008E2E2C">
              <w:rPr>
                <w:b/>
                <w:lang w:val="sq-AL"/>
              </w:rPr>
              <w:br/>
              <w:t>Nga 70 deri në 79 pikë</w:t>
            </w:r>
            <w:r w:rsidRPr="008E2E2C">
              <w:rPr>
                <w:b/>
                <w:lang w:val="sq-AL"/>
              </w:rPr>
              <w:br/>
              <w:t>Nga 60 deri në 69 pikë</w:t>
            </w:r>
            <w:r w:rsidRPr="008E2E2C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D2102C" w:rsidRPr="008E2E2C" w:rsidRDefault="00D2102C" w:rsidP="00D2102C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D2102C" w:rsidRPr="008E2E2C" w:rsidRDefault="00D2102C" w:rsidP="00D2102C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10 (dhjetë) (A)</w:t>
            </w:r>
            <w:r w:rsidRPr="008E2E2C">
              <w:rPr>
                <w:b/>
                <w:lang w:val="sq-AL"/>
              </w:rPr>
              <w:br/>
              <w:t>9 (nëntë) (B)</w:t>
            </w:r>
            <w:r w:rsidRPr="008E2E2C">
              <w:rPr>
                <w:b/>
                <w:lang w:val="sq-AL"/>
              </w:rPr>
              <w:br/>
              <w:t>8 (tetë) (C)</w:t>
            </w:r>
            <w:r w:rsidRPr="008E2E2C">
              <w:rPr>
                <w:b/>
                <w:lang w:val="sq-AL"/>
              </w:rPr>
              <w:br/>
              <w:t>7 (shtatë) (D)</w:t>
            </w:r>
            <w:r w:rsidRPr="008E2E2C">
              <w:rPr>
                <w:b/>
                <w:lang w:val="sq-AL"/>
              </w:rPr>
              <w:br/>
              <w:t>6 (gjashtë) (E)</w:t>
            </w:r>
            <w:r w:rsidRPr="008E2E2C">
              <w:rPr>
                <w:b/>
                <w:lang w:val="sq-AL"/>
              </w:rPr>
              <w:br/>
              <w:t>5 (pesë) (F)</w:t>
            </w:r>
          </w:p>
        </w:tc>
      </w:tr>
      <w:tr w:rsidR="00D2102C" w:rsidRPr="008E2E2C" w14:paraId="081962EC" w14:textId="78F60985" w:rsidTr="00F57214">
        <w:trPr>
          <w:trHeight w:val="312"/>
        </w:trPr>
        <w:tc>
          <w:tcPr>
            <w:tcW w:w="1146" w:type="pct"/>
            <w:vAlign w:val="center"/>
          </w:tcPr>
          <w:p w14:paraId="60883A4D" w14:textId="77777777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vAlign w:val="center"/>
          </w:tcPr>
          <w:p w14:paraId="11D838D7" w14:textId="0772F104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mi gjatë vitit, seminaret dhe provimi përfundimtar.</w:t>
            </w:r>
          </w:p>
        </w:tc>
      </w:tr>
      <w:tr w:rsidR="00D2102C" w:rsidRPr="008E2E2C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D2102C" w:rsidRPr="008E2E2C" w:rsidRDefault="00D2102C" w:rsidP="00D2102C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20BFAC5" w14:textId="2CC7E2E8" w:rsidR="0006141D" w:rsidRPr="00DF1CC6" w:rsidRDefault="0006141D" w:rsidP="0006141D">
            <w:pPr>
              <w:pStyle w:val="Heading1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F1C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[1] Arbnor Pajaziti: Ligjerata të autorizuara nga Projekti i Mekatronikës II, 202</w:t>
            </w:r>
            <w:r w:rsidR="004D47B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5</w:t>
            </w:r>
            <w:r w:rsidRPr="00DF1C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14:paraId="30A039A6" w14:textId="1C50FECE" w:rsidR="0006141D" w:rsidRPr="00DF1CC6" w:rsidRDefault="0006141D" w:rsidP="0006141D">
            <w:pPr>
              <w:pStyle w:val="Heading1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F1C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[2] </w:t>
            </w:r>
            <w:r w:rsidR="004832A4" w:rsidRPr="00DF1C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atya Bir Singh, Prabhat Ranjan, A. K. Haghi</w:t>
            </w:r>
            <w:r w:rsidR="004832A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:</w:t>
            </w:r>
            <w:r w:rsidR="004832A4" w:rsidRPr="00DF1C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F1C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Applied Mechatronics, System Integration and Design, CRC Press, Apple Academic Press; 1st edition (November 5, 2020). </w:t>
            </w:r>
          </w:p>
          <w:p w14:paraId="78CF3F9D" w14:textId="7FA101E1" w:rsidR="00D2102C" w:rsidRPr="0006141D" w:rsidRDefault="0006141D" w:rsidP="0006141D">
            <w:pPr>
              <w:pStyle w:val="Heading1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F1C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[3] </w:t>
            </w:r>
            <w:r w:rsidR="004832A4" w:rsidRPr="004832A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Clarence W. de Silva (Editor); Farbod Khoshnoud (Editor); Li Maoqing (Editor); Saman K. Halgamuge</w:t>
            </w:r>
            <w:r w:rsidR="004832A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6" w:tgtFrame="_blank" w:history="1">
              <w:r w:rsidRPr="00DF1CC6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</w:rPr>
                <w:t>Mechatronics</w:t>
              </w:r>
              <w:r w:rsidR="004832A4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</w:rPr>
                <w:t>,</w:t>
              </w:r>
              <w:r w:rsidRPr="00DF1CC6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</w:rPr>
                <w:t xml:space="preserve"> Fundamentals and Applications by (Editor)</w:t>
              </w:r>
            </w:hyperlink>
            <w:r w:rsidRPr="00DF1CC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2015.</w:t>
            </w:r>
            <w:r w:rsidRPr="0006141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2102C" w:rsidRPr="008E2E2C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D2102C" w:rsidRPr="008E2E2C" w:rsidRDefault="00D2102C" w:rsidP="00D2102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iteratura shtesë:  </w:t>
            </w:r>
          </w:p>
        </w:tc>
        <w:tc>
          <w:tcPr>
            <w:tcW w:w="3854" w:type="pct"/>
            <w:gridSpan w:val="7"/>
            <w:vAlign w:val="center"/>
          </w:tcPr>
          <w:p w14:paraId="0C28402E" w14:textId="51592944" w:rsidR="0006141D" w:rsidRPr="00DF1CC6" w:rsidRDefault="0006141D" w:rsidP="0006141D">
            <w:pPr>
              <w:rPr>
                <w:rStyle w:val="a-size-extra-large"/>
                <w:sz w:val="24"/>
                <w:szCs w:val="24"/>
              </w:rPr>
            </w:pPr>
            <w:r w:rsidRPr="00DF1CC6">
              <w:rPr>
                <w:bCs/>
                <w:sz w:val="24"/>
                <w:szCs w:val="24"/>
              </w:rPr>
              <w:t xml:space="preserve">[1] </w:t>
            </w:r>
            <w:r w:rsidRPr="00DF1CC6">
              <w:rPr>
                <w:rStyle w:val="a-size-extra-large"/>
                <w:sz w:val="24"/>
                <w:szCs w:val="24"/>
              </w:rPr>
              <w:t xml:space="preserve">Arduino-Based Introductory Guided Exercises in Mechatronics, Musa Jouanech, 2022. </w:t>
            </w:r>
          </w:p>
          <w:p w14:paraId="7F32D902" w14:textId="25D289B9" w:rsidR="0006141D" w:rsidRPr="00DF1CC6" w:rsidRDefault="0006141D" w:rsidP="0006141D">
            <w:pPr>
              <w:rPr>
                <w:bCs/>
                <w:sz w:val="24"/>
                <w:szCs w:val="24"/>
              </w:rPr>
            </w:pPr>
            <w:r w:rsidRPr="00DF1CC6">
              <w:rPr>
                <w:sz w:val="24"/>
                <w:szCs w:val="24"/>
              </w:rPr>
              <w:t xml:space="preserve">[2] </w:t>
            </w:r>
            <w:hyperlink r:id="rId7" w:tgtFrame="_blank" w:history="1">
              <w:r w:rsidRPr="00DF1CC6">
                <w:rPr>
                  <w:rStyle w:val="s-lg-book-title"/>
                  <w:sz w:val="24"/>
                  <w:szCs w:val="24"/>
                </w:rPr>
                <w:t>Control of Mechatronic Systems</w:t>
              </w:r>
              <w:r w:rsidRPr="00DF1CC6">
                <w:rPr>
                  <w:rStyle w:val="s-lg-book-by"/>
                  <w:sz w:val="24"/>
                  <w:szCs w:val="24"/>
                </w:rPr>
                <w:t xml:space="preserve"> by </w:t>
              </w:r>
              <w:r w:rsidRPr="00DF1CC6">
                <w:rPr>
                  <w:rStyle w:val="s-lg-book-author"/>
                  <w:sz w:val="24"/>
                  <w:szCs w:val="24"/>
                </w:rPr>
                <w:t>Patrick O. J. Kaltjob</w:t>
              </w:r>
            </w:hyperlink>
            <w:r w:rsidRPr="00DF1CC6">
              <w:rPr>
                <w:sz w:val="24"/>
                <w:szCs w:val="24"/>
              </w:rPr>
              <w:t>, ISBN: 9781119505730, 2021.</w:t>
            </w:r>
            <w:r w:rsidRPr="00DF1CC6">
              <w:rPr>
                <w:bCs/>
                <w:sz w:val="24"/>
                <w:szCs w:val="24"/>
              </w:rPr>
              <w:t xml:space="preserve"> </w:t>
            </w:r>
          </w:p>
          <w:p w14:paraId="7C2797DC" w14:textId="797D1CF2" w:rsidR="00D2102C" w:rsidRPr="0006141D" w:rsidRDefault="0006141D" w:rsidP="0006141D">
            <w:pPr>
              <w:rPr>
                <w:lang w:val="en-GB"/>
              </w:rPr>
            </w:pPr>
            <w:r w:rsidRPr="00DF1CC6">
              <w:rPr>
                <w:bCs/>
                <w:sz w:val="24"/>
                <w:szCs w:val="24"/>
              </w:rPr>
              <w:t xml:space="preserve">[3] </w:t>
            </w:r>
            <w:r w:rsidRPr="00DF1CC6">
              <w:rPr>
                <w:sz w:val="24"/>
                <w:szCs w:val="24"/>
                <w:lang w:val="en-GB"/>
              </w:rPr>
              <w:t xml:space="preserve">Mechatronic systems design and solid materials: methods and practices / edited by Satya Bir Singh, PhD, Prabhat Ranjan, PhD, Alexander V. Vakhrushev, DSc, A.K. Haghi, PhD, </w:t>
            </w:r>
            <w:r w:rsidRPr="00DF1CC6">
              <w:rPr>
                <w:sz w:val="24"/>
                <w:szCs w:val="24"/>
              </w:rPr>
              <w:t>CRC Press, 2021.</w:t>
            </w:r>
          </w:p>
        </w:tc>
      </w:tr>
    </w:tbl>
    <w:p w14:paraId="2B33CF3D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8E2E2C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8E2E2C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8E2E2C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8E2E2C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66729753" w:rsidR="003449BC" w:rsidRPr="008E2E2C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Mjetet </w:t>
            </w:r>
            <w:r w:rsidR="008F5B07">
              <w:rPr>
                <w:rFonts w:ascii="Times New Roman" w:hAnsi="Times New Roman" w:cs="Times New Roman"/>
                <w:sz w:val="24"/>
                <w:szCs w:val="24"/>
              </w:rPr>
              <w:t xml:space="preserve">dhe pajisjet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e përdorura gjatë orës së mësimit duhet të pastrohen dhe të ruhen në fund të orës së mësimit.</w:t>
            </w:r>
          </w:p>
          <w:p w14:paraId="1185ACBB" w14:textId="4245096E" w:rsidR="003449BC" w:rsidRPr="008E2E2C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Celularët/telefonat inteligjentë dhe pajisjet e tjera elektronike (p.sh. iPod</w:t>
            </w:r>
            <w:r w:rsidR="00D05C97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ndezen me dridhje) dhe të 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laptopë dhe tabletë lejohen vetëm për përdorim të qetë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23A0A8D3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8E2E2C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8E2E2C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8E2E2C" w14:paraId="2F004249" w14:textId="77777777" w:rsidTr="00F57214">
        <w:tc>
          <w:tcPr>
            <w:tcW w:w="1555" w:type="dxa"/>
          </w:tcPr>
          <w:p w14:paraId="4B32B219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C53C64" w:rsidRPr="008E2E2C" w14:paraId="289BBC6B" w14:textId="77777777" w:rsidTr="00F57214">
        <w:tc>
          <w:tcPr>
            <w:tcW w:w="1555" w:type="dxa"/>
          </w:tcPr>
          <w:p w14:paraId="37FBB9DF" w14:textId="42B9F0D5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F166133" w14:textId="2E337603" w:rsidR="00C53C64" w:rsidRPr="008E2E2C" w:rsidRDefault="00FB334A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sët përbërës</w:t>
            </w:r>
            <w:r w:rsidR="00961F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ë propozim</w:t>
            </w:r>
            <w:r w:rsidR="00793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</w:p>
        </w:tc>
      </w:tr>
      <w:tr w:rsidR="000435C3" w:rsidRPr="008E2E2C" w14:paraId="74664370" w14:textId="77777777" w:rsidTr="00F57214">
        <w:tc>
          <w:tcPr>
            <w:tcW w:w="1555" w:type="dxa"/>
          </w:tcPr>
          <w:p w14:paraId="111F0E51" w14:textId="7258F24B" w:rsidR="000435C3" w:rsidRPr="008E2E2C" w:rsidRDefault="000435C3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F74F19F" w14:textId="525C259D" w:rsidR="000435C3" w:rsidRPr="008E2E2C" w:rsidRDefault="00FB334A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një a</w:t>
            </w:r>
            <w:r w:rsidRPr="00FB334A">
              <w:rPr>
                <w:rFonts w:ascii="Times New Roman" w:hAnsi="Times New Roman" w:cs="Times New Roman"/>
                <w:sz w:val="24"/>
                <w:szCs w:val="24"/>
              </w:rPr>
              <w:t>plikimi me projekt kërkimor</w:t>
            </w:r>
          </w:p>
        </w:tc>
      </w:tr>
      <w:tr w:rsidR="00C53C64" w:rsidRPr="008E2E2C" w14:paraId="503FB759" w14:textId="77777777" w:rsidTr="00F57214">
        <w:tc>
          <w:tcPr>
            <w:tcW w:w="1555" w:type="dxa"/>
          </w:tcPr>
          <w:p w14:paraId="79981502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23A0D36B" w:rsidR="00C53C64" w:rsidRPr="008E2E2C" w:rsidRDefault="005660A3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Prezen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 xml:space="preserve"> i idesë së projektit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encës</w:t>
            </w:r>
          </w:p>
        </w:tc>
      </w:tr>
      <w:tr w:rsidR="00C53C64" w:rsidRPr="008E2E2C" w14:paraId="298986CB" w14:textId="77777777" w:rsidTr="00F57214">
        <w:tc>
          <w:tcPr>
            <w:tcW w:w="1555" w:type="dxa"/>
          </w:tcPr>
          <w:p w14:paraId="3769BF7A" w14:textId="0A4EF361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EE3859B" w14:textId="0DAF7651" w:rsidR="00C53C64" w:rsidRPr="008E2E2C" w:rsidRDefault="005660A3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Fazat e implementimit të projektit</w:t>
            </w:r>
          </w:p>
        </w:tc>
      </w:tr>
      <w:tr w:rsidR="0049205D" w:rsidRPr="008E2E2C" w14:paraId="1BDDA121" w14:textId="77777777" w:rsidTr="00F57214">
        <w:tc>
          <w:tcPr>
            <w:tcW w:w="1555" w:type="dxa"/>
          </w:tcPr>
          <w:p w14:paraId="7903B7C6" w14:textId="207B3D5E" w:rsidR="0049205D" w:rsidRPr="008E2E2C" w:rsidRDefault="0049205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1EAE32C0" w14:textId="018E7F7E" w:rsidR="0049205D" w:rsidRPr="008E2E2C" w:rsidRDefault="005660A3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Prezen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 xml:space="preserve"> i rezultateve të arritura në projekt</w:t>
            </w:r>
          </w:p>
        </w:tc>
      </w:tr>
      <w:tr w:rsidR="00C53C64" w:rsidRPr="008E2E2C" w14:paraId="6C0C9062" w14:textId="77777777" w:rsidTr="00F57214">
        <w:tc>
          <w:tcPr>
            <w:tcW w:w="1555" w:type="dxa"/>
          </w:tcPr>
          <w:p w14:paraId="1C04DA69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13BBE9F" w14:textId="08AE791D" w:rsidR="00C53C64" w:rsidRPr="008E2E2C" w:rsidRDefault="00322776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raportit përfundimtar</w:t>
            </w:r>
          </w:p>
        </w:tc>
      </w:tr>
      <w:tr w:rsidR="00C53C64" w:rsidRPr="008E2E2C" w14:paraId="124A7A65" w14:textId="77777777" w:rsidTr="00F57214">
        <w:tc>
          <w:tcPr>
            <w:tcW w:w="1555" w:type="dxa"/>
          </w:tcPr>
          <w:p w14:paraId="390BE967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23FC2A90" w:rsidR="00C53C64" w:rsidRPr="008E2E2C" w:rsidRDefault="0006141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antimi i rezultateve të ndërmjeme</w:t>
            </w:r>
            <w:r w:rsidR="0079351D">
              <w:rPr>
                <w:rFonts w:ascii="Times New Roman" w:hAnsi="Times New Roman" w:cs="Times New Roman"/>
                <w:sz w:val="24"/>
                <w:szCs w:val="24"/>
              </w:rPr>
              <w:t xml:space="preserve"> të projektit </w:t>
            </w:r>
          </w:p>
        </w:tc>
      </w:tr>
      <w:tr w:rsidR="00C53C64" w:rsidRPr="008E2E2C" w14:paraId="16A87885" w14:textId="77777777" w:rsidTr="00F57214">
        <w:tc>
          <w:tcPr>
            <w:tcW w:w="1555" w:type="dxa"/>
          </w:tcPr>
          <w:p w14:paraId="4E463128" w14:textId="455417F0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D8BBC5" w14:textId="2F3004EA" w:rsidR="00C53C64" w:rsidRPr="008E2E2C" w:rsidRDefault="00322776" w:rsidP="0026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tipet </w:t>
            </w:r>
          </w:p>
        </w:tc>
      </w:tr>
      <w:tr w:rsidR="00261ABB" w:rsidRPr="008E2E2C" w14:paraId="43938F4B" w14:textId="77777777" w:rsidTr="00F57214">
        <w:tc>
          <w:tcPr>
            <w:tcW w:w="1555" w:type="dxa"/>
          </w:tcPr>
          <w:p w14:paraId="58432FC6" w14:textId="0EED1B8C" w:rsidR="00261ABB" w:rsidRPr="008E2E2C" w:rsidRDefault="00261ABB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248CAB47" w14:textId="4940AD20" w:rsidR="00261ABB" w:rsidRDefault="00322776" w:rsidP="0026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villimi i një produkti</w:t>
            </w:r>
          </w:p>
        </w:tc>
      </w:tr>
      <w:tr w:rsidR="00C53C64" w:rsidRPr="008E2E2C" w14:paraId="703E7F79" w14:textId="77777777" w:rsidTr="00F57214">
        <w:tc>
          <w:tcPr>
            <w:tcW w:w="1555" w:type="dxa"/>
          </w:tcPr>
          <w:p w14:paraId="582434D9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00C3AF5" w14:textId="32837B25" w:rsidR="00C53C64" w:rsidRPr="008E2E2C" w:rsidRDefault="00322776" w:rsidP="0026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i i formimit të prototipit</w:t>
            </w:r>
          </w:p>
        </w:tc>
      </w:tr>
      <w:tr w:rsidR="00C53C64" w:rsidRPr="008E2E2C" w14:paraId="3C043251" w14:textId="77777777" w:rsidTr="00261ABB">
        <w:trPr>
          <w:trHeight w:val="341"/>
        </w:trPr>
        <w:tc>
          <w:tcPr>
            <w:tcW w:w="1555" w:type="dxa"/>
          </w:tcPr>
          <w:p w14:paraId="28AD4730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1A90B1DD" w14:textId="088799B2" w:rsidR="00C53C64" w:rsidRPr="00261ABB" w:rsidRDefault="00322776" w:rsidP="00261ABB">
            <w:pPr>
              <w:spacing w:line="278" w:lineRule="auto"/>
              <w:ind w:right="0"/>
              <w:jc w:val="left"/>
            </w:pPr>
            <w:r w:rsidRPr="005F4F54">
              <w:rPr>
                <w:rFonts w:ascii="Times New Roman" w:hAnsi="Times New Roman" w:cs="Times New Roman"/>
                <w:sz w:val="24"/>
                <w:szCs w:val="24"/>
              </w:rPr>
              <w:t>Prototipi rapid</w:t>
            </w:r>
          </w:p>
        </w:tc>
      </w:tr>
      <w:tr w:rsidR="00C53C64" w:rsidRPr="008E2E2C" w14:paraId="15D0F255" w14:textId="77777777" w:rsidTr="00F57214">
        <w:tc>
          <w:tcPr>
            <w:tcW w:w="1555" w:type="dxa"/>
          </w:tcPr>
          <w:p w14:paraId="080B2EC3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300DA072" w14:textId="0989EDF6" w:rsidR="00C53C64" w:rsidRPr="008E2E2C" w:rsidRDefault="00322776" w:rsidP="0026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ajnimi i prototipit</w:t>
            </w:r>
          </w:p>
        </w:tc>
      </w:tr>
      <w:tr w:rsidR="00C53C64" w:rsidRPr="008E2E2C" w14:paraId="3CAF619A" w14:textId="77777777" w:rsidTr="00F57214">
        <w:tc>
          <w:tcPr>
            <w:tcW w:w="1555" w:type="dxa"/>
          </w:tcPr>
          <w:p w14:paraId="0BED7435" w14:textId="5A51E33C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277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7796" w:type="dxa"/>
          </w:tcPr>
          <w:p w14:paraId="2F8FDA1D" w14:textId="3D285532" w:rsidR="00C53C64" w:rsidRPr="008E2E2C" w:rsidRDefault="00322776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t e përp</w:t>
            </w:r>
            <w:r w:rsidR="004373E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mit të prototipit</w:t>
            </w:r>
          </w:p>
        </w:tc>
      </w:tr>
      <w:tr w:rsidR="00C53C64" w:rsidRPr="008E2E2C" w14:paraId="76620FE7" w14:textId="77777777" w:rsidTr="00F57214">
        <w:tc>
          <w:tcPr>
            <w:tcW w:w="1555" w:type="dxa"/>
          </w:tcPr>
          <w:p w14:paraId="03A8C06D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BEAB657" w14:textId="54607FEB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06141D">
              <w:rPr>
                <w:rFonts w:ascii="Times New Roman" w:hAnsi="Times New Roman" w:cs="Times New Roman"/>
                <w:sz w:val="24"/>
                <w:szCs w:val="24"/>
              </w:rPr>
              <w:t>ezantimi p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ërfundimtar</w:t>
            </w:r>
            <w:r w:rsidR="0006141D">
              <w:rPr>
                <w:rFonts w:ascii="Times New Roman" w:hAnsi="Times New Roman" w:cs="Times New Roman"/>
                <w:sz w:val="24"/>
                <w:szCs w:val="24"/>
              </w:rPr>
              <w:t xml:space="preserve"> i projektit</w:t>
            </w:r>
          </w:p>
        </w:tc>
      </w:tr>
    </w:tbl>
    <w:p w14:paraId="2B090B21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8E2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539A9"/>
    <w:multiLevelType w:val="hybridMultilevel"/>
    <w:tmpl w:val="6EDA2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C6B71"/>
    <w:multiLevelType w:val="hybridMultilevel"/>
    <w:tmpl w:val="1CFC6AD2"/>
    <w:lvl w:ilvl="0" w:tplc="590E02F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70A"/>
    <w:multiLevelType w:val="hybridMultilevel"/>
    <w:tmpl w:val="995AA528"/>
    <w:lvl w:ilvl="0" w:tplc="82F2D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4DF0"/>
    <w:multiLevelType w:val="hybridMultilevel"/>
    <w:tmpl w:val="8A0A2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1108A"/>
    <w:multiLevelType w:val="hybridMultilevel"/>
    <w:tmpl w:val="48E4E9D8"/>
    <w:lvl w:ilvl="0" w:tplc="976E0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3564"/>
    <w:multiLevelType w:val="multilevel"/>
    <w:tmpl w:val="D75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169DC"/>
    <w:multiLevelType w:val="multilevel"/>
    <w:tmpl w:val="B10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6B7A7E"/>
    <w:multiLevelType w:val="multilevel"/>
    <w:tmpl w:val="1C2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A069A"/>
    <w:multiLevelType w:val="hybridMultilevel"/>
    <w:tmpl w:val="6E60C244"/>
    <w:lvl w:ilvl="0" w:tplc="8C483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20401">
    <w:abstractNumId w:val="15"/>
  </w:num>
  <w:num w:numId="2" w16cid:durableId="566957032">
    <w:abstractNumId w:val="1"/>
  </w:num>
  <w:num w:numId="3" w16cid:durableId="687410860">
    <w:abstractNumId w:val="3"/>
  </w:num>
  <w:num w:numId="4" w16cid:durableId="1810515591">
    <w:abstractNumId w:val="4"/>
  </w:num>
  <w:num w:numId="5" w16cid:durableId="310603381">
    <w:abstractNumId w:val="11"/>
  </w:num>
  <w:num w:numId="6" w16cid:durableId="1176966417">
    <w:abstractNumId w:val="6"/>
  </w:num>
  <w:num w:numId="7" w16cid:durableId="431517164">
    <w:abstractNumId w:val="10"/>
  </w:num>
  <w:num w:numId="8" w16cid:durableId="442043333">
    <w:abstractNumId w:val="2"/>
  </w:num>
  <w:num w:numId="9" w16cid:durableId="668680077">
    <w:abstractNumId w:val="7"/>
  </w:num>
  <w:num w:numId="10" w16cid:durableId="236208346">
    <w:abstractNumId w:val="0"/>
  </w:num>
  <w:num w:numId="11" w16cid:durableId="186843614">
    <w:abstractNumId w:val="8"/>
  </w:num>
  <w:num w:numId="12" w16cid:durableId="136923613">
    <w:abstractNumId w:val="9"/>
  </w:num>
  <w:num w:numId="13" w16cid:durableId="243532619">
    <w:abstractNumId w:val="12"/>
  </w:num>
  <w:num w:numId="14" w16cid:durableId="390158195">
    <w:abstractNumId w:val="13"/>
  </w:num>
  <w:num w:numId="15" w16cid:durableId="1962762796">
    <w:abstractNumId w:val="5"/>
  </w:num>
  <w:num w:numId="16" w16cid:durableId="52504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050FA"/>
    <w:rsid w:val="000060BC"/>
    <w:rsid w:val="000435C3"/>
    <w:rsid w:val="0006141D"/>
    <w:rsid w:val="00072FCD"/>
    <w:rsid w:val="00090A7C"/>
    <w:rsid w:val="000E1F40"/>
    <w:rsid w:val="0011488A"/>
    <w:rsid w:val="00136C1D"/>
    <w:rsid w:val="00144C8D"/>
    <w:rsid w:val="00194F87"/>
    <w:rsid w:val="001E1835"/>
    <w:rsid w:val="00213D64"/>
    <w:rsid w:val="00224310"/>
    <w:rsid w:val="00230DD2"/>
    <w:rsid w:val="00251840"/>
    <w:rsid w:val="00261ABB"/>
    <w:rsid w:val="00263621"/>
    <w:rsid w:val="002C25BE"/>
    <w:rsid w:val="002C7791"/>
    <w:rsid w:val="002D4399"/>
    <w:rsid w:val="002D45F1"/>
    <w:rsid w:val="002E6472"/>
    <w:rsid w:val="0031627E"/>
    <w:rsid w:val="00322776"/>
    <w:rsid w:val="0034101A"/>
    <w:rsid w:val="00341E54"/>
    <w:rsid w:val="003449BC"/>
    <w:rsid w:val="00360577"/>
    <w:rsid w:val="003A4773"/>
    <w:rsid w:val="003C6448"/>
    <w:rsid w:val="004257D4"/>
    <w:rsid w:val="004373E4"/>
    <w:rsid w:val="0044111D"/>
    <w:rsid w:val="004832A4"/>
    <w:rsid w:val="0049205D"/>
    <w:rsid w:val="004A7D63"/>
    <w:rsid w:val="004D47BF"/>
    <w:rsid w:val="00530617"/>
    <w:rsid w:val="00544448"/>
    <w:rsid w:val="005660A3"/>
    <w:rsid w:val="005C23FA"/>
    <w:rsid w:val="005F2ACB"/>
    <w:rsid w:val="005F4F54"/>
    <w:rsid w:val="00627F77"/>
    <w:rsid w:val="006720CC"/>
    <w:rsid w:val="00686180"/>
    <w:rsid w:val="006A1FD4"/>
    <w:rsid w:val="006B314E"/>
    <w:rsid w:val="006C5260"/>
    <w:rsid w:val="006F0F39"/>
    <w:rsid w:val="00704963"/>
    <w:rsid w:val="00731D44"/>
    <w:rsid w:val="0076281A"/>
    <w:rsid w:val="00764637"/>
    <w:rsid w:val="00786080"/>
    <w:rsid w:val="0079351D"/>
    <w:rsid w:val="007B13C7"/>
    <w:rsid w:val="007C4C08"/>
    <w:rsid w:val="007E332D"/>
    <w:rsid w:val="00855593"/>
    <w:rsid w:val="008940DF"/>
    <w:rsid w:val="008B4527"/>
    <w:rsid w:val="008B56B0"/>
    <w:rsid w:val="008C75AF"/>
    <w:rsid w:val="008E2E2C"/>
    <w:rsid w:val="008F5B07"/>
    <w:rsid w:val="009033DB"/>
    <w:rsid w:val="00961FF5"/>
    <w:rsid w:val="009C54AD"/>
    <w:rsid w:val="00A7557E"/>
    <w:rsid w:val="00A815E6"/>
    <w:rsid w:val="00B03EA2"/>
    <w:rsid w:val="00B21582"/>
    <w:rsid w:val="00B26299"/>
    <w:rsid w:val="00B42303"/>
    <w:rsid w:val="00B601DA"/>
    <w:rsid w:val="00B745FE"/>
    <w:rsid w:val="00BF2BA1"/>
    <w:rsid w:val="00C12579"/>
    <w:rsid w:val="00C53C64"/>
    <w:rsid w:val="00CE2DD5"/>
    <w:rsid w:val="00CE36DE"/>
    <w:rsid w:val="00D055AE"/>
    <w:rsid w:val="00D05C97"/>
    <w:rsid w:val="00D2102C"/>
    <w:rsid w:val="00D33969"/>
    <w:rsid w:val="00D701B2"/>
    <w:rsid w:val="00D76E73"/>
    <w:rsid w:val="00D81CC4"/>
    <w:rsid w:val="00D97956"/>
    <w:rsid w:val="00DB776E"/>
    <w:rsid w:val="00DD493A"/>
    <w:rsid w:val="00DE3A64"/>
    <w:rsid w:val="00DF1CC6"/>
    <w:rsid w:val="00DF4068"/>
    <w:rsid w:val="00E17C12"/>
    <w:rsid w:val="00E40C41"/>
    <w:rsid w:val="00E67789"/>
    <w:rsid w:val="00EB7AE1"/>
    <w:rsid w:val="00EC2D04"/>
    <w:rsid w:val="00F0677F"/>
    <w:rsid w:val="00F26FFE"/>
    <w:rsid w:val="00F50E3E"/>
    <w:rsid w:val="00F57214"/>
    <w:rsid w:val="00F8010A"/>
    <w:rsid w:val="00FB334A"/>
    <w:rsid w:val="00FB5566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ps">
    <w:name w:val="hps"/>
    <w:rsid w:val="00D2102C"/>
  </w:style>
  <w:style w:type="character" w:customStyle="1" w:styleId="Heading1Char">
    <w:name w:val="Heading 1 Char"/>
    <w:basedOn w:val="DefaultParagraphFont"/>
    <w:link w:val="Heading1"/>
    <w:uiPriority w:val="9"/>
    <w:rsid w:val="000614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customStyle="1" w:styleId="s-lg-book-title">
    <w:name w:val="s-lg-book-title"/>
    <w:rsid w:val="0006141D"/>
  </w:style>
  <w:style w:type="character" w:customStyle="1" w:styleId="s-lg-book-by">
    <w:name w:val="s-lg-book-by"/>
    <w:rsid w:val="0006141D"/>
  </w:style>
  <w:style w:type="character" w:customStyle="1" w:styleId="s-lg-book-author">
    <w:name w:val="s-lg-book-author"/>
    <w:rsid w:val="0006141D"/>
  </w:style>
  <w:style w:type="character" w:customStyle="1" w:styleId="a-size-extra-large">
    <w:name w:val="a-size-extra-large"/>
    <w:rsid w:val="0006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86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1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libraries.psu.edu/catalog/3318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ibraries.psu.edu/catalog/17943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7CC-F3ED-4F43-A3A6-57435DB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rbnor Pajaziti</cp:lastModifiedBy>
  <cp:revision>78</cp:revision>
  <dcterms:created xsi:type="dcterms:W3CDTF">2025-01-14T13:56:00Z</dcterms:created>
  <dcterms:modified xsi:type="dcterms:W3CDTF">2025-09-22T13:21:00Z</dcterms:modified>
</cp:coreProperties>
</file>